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EB9B7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6"/>
          <w:szCs w:val="36"/>
        </w:rPr>
      </w:pPr>
      <w:r w:rsidRPr="005F6B5C">
        <w:rPr>
          <w:rFonts w:ascii="Arial" w:hAnsi="Arial" w:cs="Arial"/>
          <w:b/>
          <w:bCs/>
          <w:sz w:val="36"/>
          <w:szCs w:val="36"/>
        </w:rPr>
        <w:t>WATFORD &amp; DISTRICT SCHOOLS’ SWIMMING ASSOCIATION</w:t>
      </w:r>
    </w:p>
    <w:p w14:paraId="6B778C7A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Cs/>
          <w:sz w:val="20"/>
          <w:szCs w:val="20"/>
        </w:rPr>
      </w:pPr>
      <w:r w:rsidRPr="005F6B5C">
        <w:rPr>
          <w:rFonts w:ascii="Arial" w:hAnsi="Arial" w:cs="Arial"/>
          <w:bCs/>
          <w:sz w:val="20"/>
          <w:szCs w:val="20"/>
        </w:rPr>
        <w:t>Affiliated to HSSA, ESSA &amp; ASA East Region</w:t>
      </w:r>
    </w:p>
    <w:p w14:paraId="64550CD8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16"/>
          <w:szCs w:val="40"/>
        </w:rPr>
      </w:pPr>
    </w:p>
    <w:p w14:paraId="2DDAA34B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6"/>
          <w:szCs w:val="36"/>
        </w:rPr>
      </w:pPr>
      <w:r w:rsidRPr="005F6B5C">
        <w:rPr>
          <w:rFonts w:ascii="Arial" w:hAnsi="Arial" w:cs="Arial"/>
          <w:b/>
          <w:bCs/>
          <w:sz w:val="36"/>
          <w:szCs w:val="36"/>
        </w:rPr>
        <w:t>YEARS 5 &amp; 6</w:t>
      </w:r>
    </w:p>
    <w:p w14:paraId="37B75282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6"/>
          <w:szCs w:val="36"/>
        </w:rPr>
      </w:pPr>
      <w:r w:rsidRPr="005F6B5C">
        <w:rPr>
          <w:rFonts w:ascii="Arial" w:hAnsi="Arial" w:cs="Arial"/>
          <w:b/>
          <w:bCs/>
          <w:sz w:val="36"/>
          <w:szCs w:val="36"/>
        </w:rPr>
        <w:t>INDIVIDUAL CHAMPIONSHIPS 20</w:t>
      </w:r>
      <w:r>
        <w:rPr>
          <w:rFonts w:ascii="Arial" w:hAnsi="Arial" w:cs="Arial"/>
          <w:b/>
          <w:bCs/>
          <w:sz w:val="36"/>
          <w:szCs w:val="36"/>
        </w:rPr>
        <w:t>20</w:t>
      </w:r>
    </w:p>
    <w:p w14:paraId="0EE50C0A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Cs/>
          <w:sz w:val="20"/>
          <w:szCs w:val="20"/>
        </w:rPr>
      </w:pPr>
      <w:r w:rsidRPr="005F6B5C">
        <w:rPr>
          <w:rFonts w:ascii="Arial" w:hAnsi="Arial" w:cs="Arial"/>
          <w:bCs/>
          <w:sz w:val="20"/>
          <w:szCs w:val="20"/>
        </w:rPr>
        <w:t xml:space="preserve">Under </w:t>
      </w:r>
      <w:r>
        <w:rPr>
          <w:rFonts w:ascii="Arial" w:hAnsi="Arial" w:cs="Arial"/>
          <w:bCs/>
          <w:sz w:val="20"/>
          <w:szCs w:val="20"/>
        </w:rPr>
        <w:t xml:space="preserve">Swim England </w:t>
      </w:r>
      <w:r w:rsidRPr="005F6B5C">
        <w:rPr>
          <w:rFonts w:ascii="Arial" w:hAnsi="Arial" w:cs="Arial"/>
          <w:bCs/>
          <w:sz w:val="20"/>
          <w:szCs w:val="20"/>
        </w:rPr>
        <w:t>Laws &amp; Technical Rules of Swimming</w:t>
      </w:r>
    </w:p>
    <w:p w14:paraId="040B81B3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Cs/>
          <w:sz w:val="16"/>
          <w:szCs w:val="20"/>
        </w:rPr>
      </w:pPr>
    </w:p>
    <w:p w14:paraId="487B6DFE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Cs/>
        </w:rPr>
      </w:pPr>
      <w:r w:rsidRPr="005F6B5C">
        <w:rPr>
          <w:rFonts w:ascii="Arial" w:hAnsi="Arial" w:cs="Arial"/>
          <w:bCs/>
        </w:rPr>
        <w:t>at</w:t>
      </w:r>
    </w:p>
    <w:p w14:paraId="42378B6E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8"/>
        </w:rPr>
      </w:pPr>
    </w:p>
    <w:p w14:paraId="67ECD2DA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2"/>
          <w:szCs w:val="32"/>
        </w:rPr>
      </w:pPr>
      <w:r w:rsidRPr="005F6B5C">
        <w:rPr>
          <w:rFonts w:ascii="Arial" w:hAnsi="Arial" w:cs="Arial"/>
          <w:b/>
          <w:bCs/>
          <w:sz w:val="32"/>
          <w:szCs w:val="32"/>
        </w:rPr>
        <w:t xml:space="preserve">Watford Leisure Centre, Woodside </w:t>
      </w:r>
    </w:p>
    <w:p w14:paraId="0361D183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2"/>
          <w:szCs w:val="32"/>
        </w:rPr>
      </w:pPr>
      <w:r w:rsidRPr="005F6B5C">
        <w:rPr>
          <w:rFonts w:ascii="Arial" w:hAnsi="Arial" w:cs="Arial"/>
          <w:b/>
          <w:bCs/>
          <w:sz w:val="32"/>
          <w:szCs w:val="32"/>
        </w:rPr>
        <w:t>Horseshoe Lane, Watford WD25 7HH</w:t>
      </w:r>
    </w:p>
    <w:p w14:paraId="5AAF39AC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10"/>
          <w:szCs w:val="32"/>
        </w:rPr>
      </w:pPr>
    </w:p>
    <w:p w14:paraId="0F446656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20"/>
          <w:szCs w:val="32"/>
        </w:rPr>
      </w:pPr>
      <w:r w:rsidRPr="005F6B5C">
        <w:rPr>
          <w:rFonts w:ascii="Arial" w:hAnsi="Arial" w:cs="Arial"/>
          <w:b/>
          <w:bCs/>
          <w:sz w:val="20"/>
          <w:szCs w:val="32"/>
        </w:rPr>
        <w:t xml:space="preserve">on </w:t>
      </w:r>
    </w:p>
    <w:p w14:paraId="4E16A577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14"/>
          <w:szCs w:val="32"/>
        </w:rPr>
      </w:pPr>
    </w:p>
    <w:p w14:paraId="55D6B739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36"/>
          <w:szCs w:val="36"/>
        </w:rPr>
      </w:pPr>
      <w:r w:rsidRPr="005F6B5C">
        <w:rPr>
          <w:rFonts w:ascii="Arial" w:hAnsi="Arial" w:cs="Arial"/>
          <w:b/>
          <w:bCs/>
          <w:sz w:val="36"/>
          <w:szCs w:val="36"/>
        </w:rPr>
        <w:t>Friday 2</w:t>
      </w:r>
      <w:r>
        <w:rPr>
          <w:rFonts w:ascii="Arial" w:hAnsi="Arial" w:cs="Arial"/>
          <w:b/>
          <w:bCs/>
          <w:sz w:val="36"/>
          <w:szCs w:val="36"/>
        </w:rPr>
        <w:t>4</w:t>
      </w:r>
      <w:r w:rsidRPr="005F6B5C">
        <w:rPr>
          <w:rFonts w:ascii="Arial" w:hAnsi="Arial" w:cs="Arial"/>
          <w:b/>
          <w:bCs/>
          <w:sz w:val="36"/>
          <w:szCs w:val="36"/>
        </w:rPr>
        <w:t>th April 20</w:t>
      </w:r>
      <w:r>
        <w:rPr>
          <w:rFonts w:ascii="Arial" w:hAnsi="Arial" w:cs="Arial"/>
          <w:b/>
          <w:bCs/>
          <w:sz w:val="36"/>
          <w:szCs w:val="36"/>
        </w:rPr>
        <w:t>20</w:t>
      </w:r>
    </w:p>
    <w:p w14:paraId="293FDC40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10"/>
          <w:szCs w:val="36"/>
        </w:rPr>
      </w:pPr>
    </w:p>
    <w:p w14:paraId="11F1553A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</w:rPr>
      </w:pPr>
      <w:r w:rsidRPr="005F6B5C">
        <w:rPr>
          <w:rFonts w:ascii="Arial" w:hAnsi="Arial" w:cs="Arial"/>
          <w:b/>
          <w:bCs/>
        </w:rPr>
        <w:t>Warm up 7pm. Start 7.30pm. Finish 9pm approx.</w:t>
      </w:r>
    </w:p>
    <w:p w14:paraId="725F3A9B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</w:rPr>
      </w:pPr>
    </w:p>
    <w:p w14:paraId="4A58306A" w14:textId="77777777" w:rsidR="000D07E5" w:rsidRPr="0076311F" w:rsidRDefault="000D07E5" w:rsidP="000D07E5">
      <w:pPr>
        <w:ind w:left="-1080" w:right="-1234"/>
        <w:jc w:val="center"/>
        <w:rPr>
          <w:rFonts w:ascii="Arial" w:hAnsi="Arial" w:cs="Arial"/>
          <w:bCs/>
        </w:rPr>
      </w:pPr>
      <w:r w:rsidRPr="0076311F">
        <w:rPr>
          <w:rFonts w:ascii="Arial" w:hAnsi="Arial" w:cs="Arial"/>
          <w:bCs/>
        </w:rPr>
        <w:t>There will be medals for first, second and third places.</w:t>
      </w:r>
    </w:p>
    <w:p w14:paraId="34461FC3" w14:textId="77777777" w:rsidR="000D07E5" w:rsidRPr="0076311F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16"/>
        </w:rPr>
      </w:pPr>
    </w:p>
    <w:p w14:paraId="013D39BC" w14:textId="793FCF8F" w:rsidR="000D07E5" w:rsidRPr="0076311F" w:rsidRDefault="000D07E5" w:rsidP="000D07E5">
      <w:pPr>
        <w:ind w:left="-180" w:right="-82"/>
        <w:jc w:val="center"/>
        <w:rPr>
          <w:rFonts w:ascii="Arial" w:hAnsi="Arial" w:cs="Arial"/>
          <w:bCs/>
        </w:rPr>
      </w:pPr>
      <w:r w:rsidRPr="0076311F">
        <w:rPr>
          <w:rFonts w:ascii="Arial" w:hAnsi="Arial" w:cs="Arial"/>
          <w:bCs/>
        </w:rPr>
        <w:t xml:space="preserve">These championships will be used as a basis for selecting </w:t>
      </w:r>
      <w:r w:rsidR="00D129BD" w:rsidRPr="0076311F">
        <w:rPr>
          <w:rFonts w:ascii="Arial" w:hAnsi="Arial" w:cs="Arial"/>
          <w:bCs/>
        </w:rPr>
        <w:t>swimmers</w:t>
      </w:r>
      <w:r w:rsidRPr="0076311F">
        <w:rPr>
          <w:rFonts w:ascii="Arial" w:hAnsi="Arial" w:cs="Arial"/>
          <w:bCs/>
        </w:rPr>
        <w:t xml:space="preserve"> to represent </w:t>
      </w:r>
    </w:p>
    <w:p w14:paraId="24DC9620" w14:textId="7C1CE826" w:rsidR="000D07E5" w:rsidRPr="0076311F" w:rsidRDefault="000D07E5" w:rsidP="000D07E5">
      <w:pPr>
        <w:ind w:left="-180" w:right="-82"/>
        <w:jc w:val="center"/>
        <w:rPr>
          <w:rFonts w:ascii="Arial" w:hAnsi="Arial" w:cs="Arial"/>
          <w:bCs/>
        </w:rPr>
      </w:pPr>
      <w:r w:rsidRPr="0076311F">
        <w:rPr>
          <w:rFonts w:ascii="Arial" w:hAnsi="Arial" w:cs="Arial"/>
          <w:bCs/>
        </w:rPr>
        <w:t xml:space="preserve">Watford District Schools at the </w:t>
      </w:r>
      <w:r w:rsidR="00D129BD" w:rsidRPr="0076311F">
        <w:rPr>
          <w:rFonts w:ascii="Arial" w:hAnsi="Arial" w:cs="Arial"/>
          <w:bCs/>
        </w:rPr>
        <w:t xml:space="preserve">Hertfordshire Primary Schools’ Inter-District championships </w:t>
      </w:r>
      <w:r w:rsidRPr="0076311F">
        <w:rPr>
          <w:rFonts w:ascii="Arial" w:hAnsi="Arial" w:cs="Arial"/>
          <w:bCs/>
        </w:rPr>
        <w:t xml:space="preserve"> </w:t>
      </w:r>
    </w:p>
    <w:p w14:paraId="3D77FF46" w14:textId="77777777" w:rsidR="000D07E5" w:rsidRPr="0076311F" w:rsidRDefault="000D07E5" w:rsidP="000D07E5">
      <w:pPr>
        <w:ind w:left="-180" w:right="-82"/>
        <w:jc w:val="center"/>
        <w:rPr>
          <w:rFonts w:ascii="Arial" w:hAnsi="Arial" w:cs="Arial"/>
          <w:bCs/>
        </w:rPr>
      </w:pPr>
      <w:r w:rsidRPr="0076311F">
        <w:rPr>
          <w:rFonts w:ascii="Arial" w:hAnsi="Arial" w:cs="Arial"/>
          <w:bCs/>
        </w:rPr>
        <w:t xml:space="preserve"> on Friday 5th June 2020</w:t>
      </w:r>
    </w:p>
    <w:p w14:paraId="3F8907DE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Cs/>
        </w:rPr>
      </w:pPr>
      <w:r w:rsidRPr="005F6B5C">
        <w:rPr>
          <w:rFonts w:ascii="Arial" w:hAnsi="Arial" w:cs="Arial"/>
          <w:bCs/>
        </w:rPr>
        <w:t xml:space="preserve"> </w:t>
      </w:r>
    </w:p>
    <w:p w14:paraId="06FFB34F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5F6B5C">
        <w:rPr>
          <w:rFonts w:ascii="Arial" w:hAnsi="Arial" w:cs="Arial"/>
          <w:b/>
          <w:bCs/>
          <w:sz w:val="32"/>
          <w:szCs w:val="32"/>
          <w:u w:val="single"/>
        </w:rPr>
        <w:t>EVENTS</w:t>
      </w:r>
    </w:p>
    <w:p w14:paraId="1A8E8125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</w:rPr>
      </w:pPr>
    </w:p>
    <w:p w14:paraId="67FD18B1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r w:rsidRPr="005F6B5C">
        <w:rPr>
          <w:rFonts w:ascii="Arial" w:hAnsi="Arial" w:cs="Arial"/>
          <w:b/>
          <w:bCs/>
          <w:sz w:val="28"/>
          <w:szCs w:val="28"/>
        </w:rPr>
        <w:t>Backstroke, Breaststroke, Butterfly and Freestyle.</w:t>
      </w:r>
    </w:p>
    <w:p w14:paraId="73A93D9A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8"/>
          <w:szCs w:val="28"/>
        </w:rPr>
      </w:pPr>
    </w:p>
    <w:p w14:paraId="3EAD2E16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F6B5C">
        <w:rPr>
          <w:rFonts w:ascii="Arial" w:hAnsi="Arial" w:cs="Arial"/>
          <w:b/>
          <w:bCs/>
          <w:sz w:val="28"/>
          <w:szCs w:val="28"/>
          <w:u w:val="single"/>
        </w:rPr>
        <w:t xml:space="preserve">All the races are 50m - 2 lengths </w:t>
      </w:r>
    </w:p>
    <w:p w14:paraId="14CDE6A0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16"/>
          <w:szCs w:val="28"/>
          <w:u w:val="single"/>
        </w:rPr>
      </w:pPr>
    </w:p>
    <w:p w14:paraId="3A15396E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r w:rsidRPr="005F6B5C">
        <w:rPr>
          <w:rFonts w:ascii="Arial" w:hAnsi="Arial" w:cs="Arial"/>
          <w:b/>
          <w:bCs/>
          <w:sz w:val="28"/>
          <w:szCs w:val="28"/>
        </w:rPr>
        <w:t>Cost £2.50 per race</w:t>
      </w:r>
    </w:p>
    <w:p w14:paraId="5B48F85E" w14:textId="77777777" w:rsidR="000D07E5" w:rsidRPr="00B41993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96D0BF6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28"/>
          <w:szCs w:val="28"/>
        </w:rPr>
      </w:pPr>
      <w:r w:rsidRPr="005F6B5C">
        <w:rPr>
          <w:rFonts w:ascii="Arial" w:hAnsi="Arial" w:cs="Arial"/>
          <w:b/>
          <w:bCs/>
          <w:sz w:val="28"/>
          <w:szCs w:val="28"/>
        </w:rPr>
        <w:t>All events are Heat Declared Winner.</w:t>
      </w:r>
    </w:p>
    <w:p w14:paraId="07709FBB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20"/>
          <w:szCs w:val="28"/>
        </w:rPr>
      </w:pPr>
    </w:p>
    <w:p w14:paraId="06AC87BA" w14:textId="77777777" w:rsidR="000D07E5" w:rsidRPr="005F6B5C" w:rsidRDefault="000D07E5" w:rsidP="000D07E5">
      <w:pPr>
        <w:ind w:left="-1080" w:right="-1234"/>
        <w:jc w:val="center"/>
        <w:rPr>
          <w:rFonts w:ascii="Arial" w:hAnsi="Arial" w:cs="Arial"/>
          <w:b/>
          <w:bCs/>
          <w:sz w:val="28"/>
          <w:szCs w:val="28"/>
        </w:rPr>
      </w:pPr>
      <w:r w:rsidRPr="005F6B5C">
        <w:rPr>
          <w:rFonts w:ascii="Arial" w:hAnsi="Arial" w:cs="Arial"/>
          <w:b/>
          <w:bCs/>
          <w:sz w:val="28"/>
          <w:szCs w:val="28"/>
        </w:rPr>
        <w:t>WDSSA reserves the right to limit entries if the gala is heavily oversubscribed.</w:t>
      </w:r>
    </w:p>
    <w:p w14:paraId="23DFA64A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18"/>
          <w:szCs w:val="28"/>
        </w:rPr>
      </w:pPr>
    </w:p>
    <w:p w14:paraId="55FB35CE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20000E3" wp14:editId="352EF828">
            <wp:extent cx="4667250" cy="1123950"/>
            <wp:effectExtent l="0" t="0" r="0" b="0"/>
            <wp:docPr id="1" name="Picture 1" descr="v_wbxcav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_wbxcav%5b1%5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0045" w14:textId="77777777" w:rsidR="000D07E5" w:rsidRPr="005F6B5C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D28461" w14:textId="62EBD777" w:rsidR="006B66DE" w:rsidRDefault="00D129BD" w:rsidP="000D07E5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r w:rsidRPr="006B66DE">
        <w:rPr>
          <w:rFonts w:ascii="Arial" w:hAnsi="Arial" w:cs="Arial"/>
          <w:b/>
          <w:bCs/>
          <w:sz w:val="28"/>
          <w:szCs w:val="28"/>
        </w:rPr>
        <w:t>Applications are by online form</w:t>
      </w:r>
      <w:r w:rsidR="00F168E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7C143A" w14:textId="77777777" w:rsidR="006B66DE" w:rsidRPr="0076311F" w:rsidRDefault="006B66DE" w:rsidP="000D07E5">
      <w:pPr>
        <w:ind w:left="-180" w:right="-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7AFCB88B" w14:textId="33F04372" w:rsidR="006B66DE" w:rsidRDefault="009E2654" w:rsidP="006B66DE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hyperlink r:id="rId6" w:history="1">
        <w:r w:rsidR="006B66DE" w:rsidRPr="009E2654">
          <w:rPr>
            <w:rStyle w:val="Hyperlink"/>
            <w:rFonts w:ascii="Arial" w:hAnsi="Arial" w:cs="Arial"/>
            <w:b/>
            <w:bCs/>
            <w:sz w:val="28"/>
            <w:szCs w:val="28"/>
          </w:rPr>
          <w:t>click</w:t>
        </w:r>
        <w:r w:rsidR="00F168EE" w:rsidRPr="009E2654">
          <w:rPr>
            <w:rStyle w:val="Hyperlink"/>
            <w:rFonts w:ascii="Arial" w:hAnsi="Arial" w:cs="Arial"/>
            <w:b/>
            <w:bCs/>
            <w:sz w:val="28"/>
            <w:szCs w:val="28"/>
          </w:rPr>
          <w:t xml:space="preserve"> </w:t>
        </w:r>
        <w:r w:rsidR="006B66DE" w:rsidRPr="009E2654">
          <w:rPr>
            <w:rStyle w:val="Hyperlink"/>
            <w:rFonts w:ascii="Arial" w:hAnsi="Arial" w:cs="Arial"/>
            <w:b/>
            <w:bCs/>
            <w:sz w:val="28"/>
            <w:szCs w:val="28"/>
          </w:rPr>
          <w:t>here</w:t>
        </w:r>
      </w:hyperlink>
      <w:r w:rsidR="00F168EE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F168EE" w:rsidRPr="00F168EE">
        <w:rPr>
          <w:rFonts w:ascii="Arial" w:hAnsi="Arial" w:cs="Arial"/>
          <w:b/>
          <w:bCs/>
          <w:sz w:val="28"/>
          <w:szCs w:val="28"/>
        </w:rPr>
        <w:t>for entry form</w:t>
      </w:r>
      <w:bookmarkStart w:id="0" w:name="_GoBack"/>
      <w:bookmarkEnd w:id="0"/>
    </w:p>
    <w:p w14:paraId="0D47E45B" w14:textId="77777777" w:rsidR="004A1638" w:rsidRDefault="004A1638" w:rsidP="006B66DE">
      <w:pPr>
        <w:ind w:left="-180" w:right="-82"/>
        <w:jc w:val="center"/>
        <w:rPr>
          <w:rStyle w:val="Hyperlink"/>
        </w:rPr>
      </w:pPr>
    </w:p>
    <w:p w14:paraId="6C3CA847" w14:textId="7A5EEE60" w:rsidR="000D07E5" w:rsidRDefault="004A1638" w:rsidP="000D07E5">
      <w:pPr>
        <w:ind w:left="-180"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online entry form is </w:t>
      </w:r>
      <w:r w:rsidRPr="006B66DE">
        <w:rPr>
          <w:rFonts w:ascii="Arial" w:hAnsi="Arial" w:cs="Arial"/>
          <w:b/>
          <w:bCs/>
          <w:sz w:val="28"/>
          <w:szCs w:val="28"/>
        </w:rPr>
        <w:t xml:space="preserve">also available </w:t>
      </w:r>
      <w:r>
        <w:rPr>
          <w:rFonts w:ascii="Arial" w:hAnsi="Arial" w:cs="Arial"/>
          <w:b/>
          <w:bCs/>
          <w:sz w:val="28"/>
          <w:szCs w:val="28"/>
        </w:rPr>
        <w:t xml:space="preserve">on </w:t>
      </w:r>
      <w:hyperlink r:id="rId7" w:history="1">
        <w:r w:rsidR="0027541B" w:rsidRPr="0027541B">
          <w:rPr>
            <w:rStyle w:val="Hyperlink"/>
            <w:rFonts w:ascii="Arial" w:hAnsi="Arial" w:cs="Arial"/>
            <w:b/>
            <w:bCs/>
            <w:sz w:val="28"/>
            <w:szCs w:val="28"/>
          </w:rPr>
          <w:t>www.hertsssa.org.uk</w:t>
        </w:r>
      </w:hyperlink>
    </w:p>
    <w:p w14:paraId="50404D1A" w14:textId="77777777" w:rsidR="000D07E5" w:rsidRPr="00B41993" w:rsidRDefault="000D07E5" w:rsidP="000D07E5">
      <w:pPr>
        <w:ind w:left="-180" w:right="-82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2CB9D2" w14:textId="77777777" w:rsidR="00B41993" w:rsidRDefault="000D07E5" w:rsidP="000D07E5">
      <w:pPr>
        <w:ind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y questions please contact </w:t>
      </w:r>
      <w:r w:rsidR="005F64D0">
        <w:rPr>
          <w:rFonts w:ascii="Arial" w:hAnsi="Arial" w:cs="Arial"/>
          <w:bCs/>
        </w:rPr>
        <w:t>Zoë McQuire</w:t>
      </w:r>
    </w:p>
    <w:p w14:paraId="0F3AE45A" w14:textId="33E17AEA" w:rsidR="000D07E5" w:rsidRDefault="000D07E5" w:rsidP="000D07E5">
      <w:pPr>
        <w:ind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email on </w:t>
      </w:r>
      <w:r w:rsidRPr="006B66DE">
        <w:rPr>
          <w:rFonts w:ascii="Arial" w:hAnsi="Arial" w:cs="Arial"/>
          <w:bCs/>
          <w:u w:val="single"/>
        </w:rPr>
        <w:t>watford.primary@hertsssa.org.uk</w:t>
      </w:r>
    </w:p>
    <w:p w14:paraId="006DF367" w14:textId="4741AD38" w:rsidR="003A5FC9" w:rsidRDefault="000D07E5" w:rsidP="000D07E5">
      <w:pPr>
        <w:ind w:right="-82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r phone:</w:t>
      </w:r>
      <w:r w:rsidRPr="005F6B5C">
        <w:rPr>
          <w:rFonts w:ascii="Arial" w:hAnsi="Arial" w:cs="Arial"/>
          <w:bCs/>
        </w:rPr>
        <w:t xml:space="preserve"> 07729 800923.  </w:t>
      </w:r>
    </w:p>
    <w:p w14:paraId="3D9F1396" w14:textId="77777777" w:rsidR="00E37541" w:rsidRDefault="00E37541" w:rsidP="000D07E5">
      <w:pPr>
        <w:ind w:right="-82"/>
        <w:jc w:val="center"/>
        <w:rPr>
          <w:rFonts w:ascii="Arial" w:hAnsi="Arial" w:cs="Arial"/>
          <w:bCs/>
        </w:rPr>
      </w:pPr>
    </w:p>
    <w:p w14:paraId="054871C8" w14:textId="77777777" w:rsidR="00E37541" w:rsidRDefault="00E37541" w:rsidP="00E37541">
      <w:pPr>
        <w:ind w:left="-180" w:right="-82"/>
        <w:jc w:val="center"/>
        <w:rPr>
          <w:rFonts w:ascii="Arial" w:hAnsi="Arial" w:cs="Arial"/>
          <w:b/>
          <w:bCs/>
          <w:sz w:val="28"/>
          <w:szCs w:val="28"/>
        </w:rPr>
      </w:pPr>
      <w:r w:rsidRPr="00E37541">
        <w:rPr>
          <w:rFonts w:ascii="Arial" w:hAnsi="Arial" w:cs="Arial"/>
          <w:b/>
          <w:bCs/>
          <w:sz w:val="28"/>
          <w:szCs w:val="28"/>
          <w:u w:val="single"/>
        </w:rPr>
        <w:t xml:space="preserve">Entries should be received </w:t>
      </w:r>
      <w:r w:rsidRPr="00E37541">
        <w:rPr>
          <w:rFonts w:ascii="Arial" w:hAnsi="Arial" w:cs="Arial"/>
          <w:b/>
          <w:bCs/>
          <w:u w:val="single"/>
        </w:rPr>
        <w:t xml:space="preserve">by </w:t>
      </w:r>
      <w:r w:rsidRPr="005F6B5C">
        <w:rPr>
          <w:rFonts w:ascii="Arial" w:hAnsi="Arial" w:cs="Arial"/>
          <w:b/>
          <w:bCs/>
          <w:sz w:val="28"/>
          <w:szCs w:val="28"/>
          <w:u w:val="single"/>
        </w:rPr>
        <w:t>1</w:t>
      </w:r>
      <w:r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Pr="005F6B5C">
        <w:rPr>
          <w:rFonts w:ascii="Arial" w:hAnsi="Arial" w:cs="Arial"/>
          <w:b/>
          <w:bCs/>
          <w:sz w:val="28"/>
          <w:szCs w:val="28"/>
          <w:u w:val="single"/>
        </w:rPr>
        <w:t>th April 20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5F6B5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F18A04" w14:textId="77777777" w:rsidR="00E37541" w:rsidRDefault="00E37541" w:rsidP="000D07E5">
      <w:pPr>
        <w:ind w:right="-82"/>
        <w:jc w:val="center"/>
        <w:rPr>
          <w:rFonts w:ascii="Arial" w:hAnsi="Arial" w:cs="Arial"/>
          <w:b/>
          <w:bCs/>
          <w:sz w:val="36"/>
          <w:szCs w:val="36"/>
        </w:rPr>
      </w:pPr>
    </w:p>
    <w:sectPr w:rsidR="00E37541" w:rsidSect="001B4F02">
      <w:pgSz w:w="11906" w:h="16838" w:code="9"/>
      <w:pgMar w:top="851" w:right="1134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D4"/>
    <w:rsid w:val="00001E51"/>
    <w:rsid w:val="00002492"/>
    <w:rsid w:val="00010BBE"/>
    <w:rsid w:val="000158B8"/>
    <w:rsid w:val="00033EA3"/>
    <w:rsid w:val="000377B5"/>
    <w:rsid w:val="00053CA6"/>
    <w:rsid w:val="0005552D"/>
    <w:rsid w:val="00060360"/>
    <w:rsid w:val="00060F89"/>
    <w:rsid w:val="00064C33"/>
    <w:rsid w:val="00067AC6"/>
    <w:rsid w:val="00075F28"/>
    <w:rsid w:val="00086669"/>
    <w:rsid w:val="000A0534"/>
    <w:rsid w:val="000B6BAD"/>
    <w:rsid w:val="000C13A0"/>
    <w:rsid w:val="000D07E5"/>
    <w:rsid w:val="000D3E6E"/>
    <w:rsid w:val="000E4D01"/>
    <w:rsid w:val="000E7DC6"/>
    <w:rsid w:val="000F3911"/>
    <w:rsid w:val="000F7927"/>
    <w:rsid w:val="001012D7"/>
    <w:rsid w:val="00106701"/>
    <w:rsid w:val="001233D7"/>
    <w:rsid w:val="00131E69"/>
    <w:rsid w:val="00133F8A"/>
    <w:rsid w:val="00164EC5"/>
    <w:rsid w:val="00190AEA"/>
    <w:rsid w:val="001B450F"/>
    <w:rsid w:val="001B4F02"/>
    <w:rsid w:val="001B6971"/>
    <w:rsid w:val="001B7BE3"/>
    <w:rsid w:val="001C0D51"/>
    <w:rsid w:val="001C5628"/>
    <w:rsid w:val="00202339"/>
    <w:rsid w:val="002133A9"/>
    <w:rsid w:val="00221BCD"/>
    <w:rsid w:val="00223362"/>
    <w:rsid w:val="00223668"/>
    <w:rsid w:val="00223EB9"/>
    <w:rsid w:val="00224AA5"/>
    <w:rsid w:val="002307A8"/>
    <w:rsid w:val="00233E7A"/>
    <w:rsid w:val="00243259"/>
    <w:rsid w:val="00250123"/>
    <w:rsid w:val="0025316E"/>
    <w:rsid w:val="00256CE7"/>
    <w:rsid w:val="00257640"/>
    <w:rsid w:val="00261707"/>
    <w:rsid w:val="00265D5F"/>
    <w:rsid w:val="00270980"/>
    <w:rsid w:val="002718C3"/>
    <w:rsid w:val="0027541B"/>
    <w:rsid w:val="002777E0"/>
    <w:rsid w:val="00285521"/>
    <w:rsid w:val="00292A40"/>
    <w:rsid w:val="002B16B4"/>
    <w:rsid w:val="002D0886"/>
    <w:rsid w:val="002D1887"/>
    <w:rsid w:val="002D7812"/>
    <w:rsid w:val="002E3D47"/>
    <w:rsid w:val="002F6BE5"/>
    <w:rsid w:val="003061E8"/>
    <w:rsid w:val="003066E1"/>
    <w:rsid w:val="0031603A"/>
    <w:rsid w:val="00322692"/>
    <w:rsid w:val="003419EF"/>
    <w:rsid w:val="00394C72"/>
    <w:rsid w:val="00397223"/>
    <w:rsid w:val="003A5FC9"/>
    <w:rsid w:val="003B1CE9"/>
    <w:rsid w:val="003C355A"/>
    <w:rsid w:val="003C5DBC"/>
    <w:rsid w:val="003D4180"/>
    <w:rsid w:val="003D7A73"/>
    <w:rsid w:val="00415757"/>
    <w:rsid w:val="004236CE"/>
    <w:rsid w:val="00443026"/>
    <w:rsid w:val="004547A4"/>
    <w:rsid w:val="00467119"/>
    <w:rsid w:val="004717FA"/>
    <w:rsid w:val="00486562"/>
    <w:rsid w:val="00492686"/>
    <w:rsid w:val="004A0ED4"/>
    <w:rsid w:val="004A1638"/>
    <w:rsid w:val="004B2BFA"/>
    <w:rsid w:val="004F3D31"/>
    <w:rsid w:val="005051F9"/>
    <w:rsid w:val="00520025"/>
    <w:rsid w:val="0054582C"/>
    <w:rsid w:val="00551E24"/>
    <w:rsid w:val="00567FC6"/>
    <w:rsid w:val="00567FD3"/>
    <w:rsid w:val="00572174"/>
    <w:rsid w:val="00575348"/>
    <w:rsid w:val="00576F27"/>
    <w:rsid w:val="00582F0A"/>
    <w:rsid w:val="0058416B"/>
    <w:rsid w:val="005912B6"/>
    <w:rsid w:val="00595706"/>
    <w:rsid w:val="005966A8"/>
    <w:rsid w:val="005A626C"/>
    <w:rsid w:val="005C3FFE"/>
    <w:rsid w:val="005C5A40"/>
    <w:rsid w:val="005F64D0"/>
    <w:rsid w:val="005F6B5C"/>
    <w:rsid w:val="00612BDB"/>
    <w:rsid w:val="0061573E"/>
    <w:rsid w:val="00654A5E"/>
    <w:rsid w:val="00660166"/>
    <w:rsid w:val="00673125"/>
    <w:rsid w:val="00681D75"/>
    <w:rsid w:val="00684105"/>
    <w:rsid w:val="00696E4D"/>
    <w:rsid w:val="006A7829"/>
    <w:rsid w:val="006B66DE"/>
    <w:rsid w:val="006C31CC"/>
    <w:rsid w:val="006D54BE"/>
    <w:rsid w:val="007071E5"/>
    <w:rsid w:val="007101C3"/>
    <w:rsid w:val="0072784B"/>
    <w:rsid w:val="007352B0"/>
    <w:rsid w:val="00740929"/>
    <w:rsid w:val="00742414"/>
    <w:rsid w:val="00744CC0"/>
    <w:rsid w:val="007501A1"/>
    <w:rsid w:val="00760A2F"/>
    <w:rsid w:val="00762FFD"/>
    <w:rsid w:val="0076311F"/>
    <w:rsid w:val="00774E33"/>
    <w:rsid w:val="00785A03"/>
    <w:rsid w:val="00796BD0"/>
    <w:rsid w:val="007A16F1"/>
    <w:rsid w:val="007A5478"/>
    <w:rsid w:val="007B2715"/>
    <w:rsid w:val="007B456C"/>
    <w:rsid w:val="007C3067"/>
    <w:rsid w:val="007D6ABF"/>
    <w:rsid w:val="00804C31"/>
    <w:rsid w:val="00807981"/>
    <w:rsid w:val="00813CA1"/>
    <w:rsid w:val="008215C5"/>
    <w:rsid w:val="008377C1"/>
    <w:rsid w:val="00854AED"/>
    <w:rsid w:val="00863C6E"/>
    <w:rsid w:val="00872EBF"/>
    <w:rsid w:val="0087363E"/>
    <w:rsid w:val="00876257"/>
    <w:rsid w:val="00882C57"/>
    <w:rsid w:val="008B2CF8"/>
    <w:rsid w:val="008C655F"/>
    <w:rsid w:val="008D29E5"/>
    <w:rsid w:val="008D3488"/>
    <w:rsid w:val="008E06D5"/>
    <w:rsid w:val="008E6431"/>
    <w:rsid w:val="008E6632"/>
    <w:rsid w:val="008E716D"/>
    <w:rsid w:val="008F29F0"/>
    <w:rsid w:val="008F7FDA"/>
    <w:rsid w:val="009015B1"/>
    <w:rsid w:val="00911E75"/>
    <w:rsid w:val="00922BBC"/>
    <w:rsid w:val="00936740"/>
    <w:rsid w:val="00936C41"/>
    <w:rsid w:val="00940644"/>
    <w:rsid w:val="00945067"/>
    <w:rsid w:val="00945E4F"/>
    <w:rsid w:val="0094626C"/>
    <w:rsid w:val="00955C0F"/>
    <w:rsid w:val="00974ADD"/>
    <w:rsid w:val="00982543"/>
    <w:rsid w:val="009846D4"/>
    <w:rsid w:val="00991715"/>
    <w:rsid w:val="009B30B8"/>
    <w:rsid w:val="009E0BFE"/>
    <w:rsid w:val="009E2654"/>
    <w:rsid w:val="009E326E"/>
    <w:rsid w:val="009F680B"/>
    <w:rsid w:val="00A172C2"/>
    <w:rsid w:val="00A254DB"/>
    <w:rsid w:val="00A2703B"/>
    <w:rsid w:val="00A37306"/>
    <w:rsid w:val="00A404D4"/>
    <w:rsid w:val="00A4254C"/>
    <w:rsid w:val="00A43797"/>
    <w:rsid w:val="00A553D1"/>
    <w:rsid w:val="00A65B68"/>
    <w:rsid w:val="00A813C9"/>
    <w:rsid w:val="00A9007A"/>
    <w:rsid w:val="00A91722"/>
    <w:rsid w:val="00AC74AA"/>
    <w:rsid w:val="00AD50F0"/>
    <w:rsid w:val="00AF69A6"/>
    <w:rsid w:val="00B01FC8"/>
    <w:rsid w:val="00B07F45"/>
    <w:rsid w:val="00B35496"/>
    <w:rsid w:val="00B35A20"/>
    <w:rsid w:val="00B3664E"/>
    <w:rsid w:val="00B41993"/>
    <w:rsid w:val="00B50605"/>
    <w:rsid w:val="00B510DC"/>
    <w:rsid w:val="00B549DA"/>
    <w:rsid w:val="00B6187D"/>
    <w:rsid w:val="00B64C85"/>
    <w:rsid w:val="00B67E7C"/>
    <w:rsid w:val="00B80EEE"/>
    <w:rsid w:val="00B954EC"/>
    <w:rsid w:val="00B95E3A"/>
    <w:rsid w:val="00BA584A"/>
    <w:rsid w:val="00BB3EAD"/>
    <w:rsid w:val="00BC2BB9"/>
    <w:rsid w:val="00C27BB8"/>
    <w:rsid w:val="00C30C54"/>
    <w:rsid w:val="00C35DD1"/>
    <w:rsid w:val="00C43FCF"/>
    <w:rsid w:val="00C53759"/>
    <w:rsid w:val="00C57579"/>
    <w:rsid w:val="00C84E93"/>
    <w:rsid w:val="00C85AEE"/>
    <w:rsid w:val="00C93C82"/>
    <w:rsid w:val="00CC3424"/>
    <w:rsid w:val="00CD344E"/>
    <w:rsid w:val="00CE6120"/>
    <w:rsid w:val="00CF0C5F"/>
    <w:rsid w:val="00CF4810"/>
    <w:rsid w:val="00D02785"/>
    <w:rsid w:val="00D047BB"/>
    <w:rsid w:val="00D10AD2"/>
    <w:rsid w:val="00D129BD"/>
    <w:rsid w:val="00D15136"/>
    <w:rsid w:val="00D27093"/>
    <w:rsid w:val="00D318C1"/>
    <w:rsid w:val="00D57BA7"/>
    <w:rsid w:val="00D71013"/>
    <w:rsid w:val="00D777A9"/>
    <w:rsid w:val="00D848C9"/>
    <w:rsid w:val="00D867F1"/>
    <w:rsid w:val="00DA3FB3"/>
    <w:rsid w:val="00E226AB"/>
    <w:rsid w:val="00E37541"/>
    <w:rsid w:val="00E46C40"/>
    <w:rsid w:val="00E520B6"/>
    <w:rsid w:val="00E551E2"/>
    <w:rsid w:val="00E734EF"/>
    <w:rsid w:val="00E75ABB"/>
    <w:rsid w:val="00E91270"/>
    <w:rsid w:val="00EA32DF"/>
    <w:rsid w:val="00EB0BFB"/>
    <w:rsid w:val="00EB7FA1"/>
    <w:rsid w:val="00EE0B10"/>
    <w:rsid w:val="00EE2396"/>
    <w:rsid w:val="00EF1945"/>
    <w:rsid w:val="00F004D8"/>
    <w:rsid w:val="00F168EE"/>
    <w:rsid w:val="00F25A5A"/>
    <w:rsid w:val="00F332BE"/>
    <w:rsid w:val="00F34E9D"/>
    <w:rsid w:val="00F3645A"/>
    <w:rsid w:val="00F532A1"/>
    <w:rsid w:val="00F55582"/>
    <w:rsid w:val="00F664D7"/>
    <w:rsid w:val="00F70DB2"/>
    <w:rsid w:val="00F77214"/>
    <w:rsid w:val="00FB05E1"/>
    <w:rsid w:val="00FD13D9"/>
    <w:rsid w:val="00FE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8EA70"/>
  <w15:chartTrackingRefBased/>
  <w15:docId w15:val="{A83A8CF3-ED1A-4115-8692-F31594B8D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1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584A"/>
    <w:rPr>
      <w:rFonts w:ascii="Tahoma" w:hAnsi="Tahoma" w:cs="Tahoma"/>
      <w:sz w:val="16"/>
      <w:szCs w:val="16"/>
    </w:rPr>
  </w:style>
  <w:style w:type="character" w:styleId="Hyperlink">
    <w:name w:val="Hyperlink"/>
    <w:rsid w:val="00D848C9"/>
    <w:rPr>
      <w:color w:val="0000FF"/>
      <w:u w:val="single"/>
    </w:rPr>
  </w:style>
  <w:style w:type="character" w:customStyle="1" w:styleId="gi">
    <w:name w:val="gi"/>
    <w:rsid w:val="002E3D47"/>
  </w:style>
  <w:style w:type="character" w:styleId="UnresolvedMention">
    <w:name w:val="Unresolved Mention"/>
    <w:uiPriority w:val="99"/>
    <w:semiHidden/>
    <w:unhideWhenUsed/>
    <w:rsid w:val="00131E6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C85AEE"/>
    <w:rPr>
      <w:color w:val="954F72"/>
      <w:u w:val="single"/>
    </w:rPr>
  </w:style>
  <w:style w:type="table" w:styleId="TableGrid">
    <w:name w:val="Table Grid"/>
    <w:basedOn w:val="TableNormal"/>
    <w:uiPriority w:val="59"/>
    <w:rsid w:val="002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06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ertsssa.org.uk/primary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ertsssa.org.uk/watford-district-2020-primary.html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2C5F-E855-4013-A806-7B2DCDC0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FORD &amp; DISTRICT SCHOOLS’ SWIMMING ASSOCIATION</vt:lpstr>
    </vt:vector>
  </TitlesOfParts>
  <Company>Microsoft</Company>
  <LinksUpToDate>false</LinksUpToDate>
  <CharactersWithSpaces>1255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wdssa.primar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FORD &amp; DISTRICT SCHOOLS’ SWIMMING ASSOCIATION</dc:title>
  <dc:subject/>
  <dc:creator>Zoe McQuire</dc:creator>
  <cp:keywords/>
  <dc:description/>
  <cp:lastModifiedBy>Andrew Ellis</cp:lastModifiedBy>
  <cp:revision>2</cp:revision>
  <cp:lastPrinted>2020-02-05T20:09:00Z</cp:lastPrinted>
  <dcterms:created xsi:type="dcterms:W3CDTF">2020-02-10T13:53:00Z</dcterms:created>
  <dcterms:modified xsi:type="dcterms:W3CDTF">2020-02-10T13:53:00Z</dcterms:modified>
</cp:coreProperties>
</file>